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542504" w:rsidRPr="00AE1AF3" w:rsidRDefault="00542504" w:rsidP="00542504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>
        <w:rPr>
          <w:b/>
          <w:sz w:val="24"/>
          <w:szCs w:val="24"/>
        </w:rPr>
        <w:t>Лопан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542504" w:rsidRPr="00AE1AF3" w:rsidRDefault="00542504" w:rsidP="00542504">
      <w:pPr>
        <w:jc w:val="center"/>
        <w:rPr>
          <w:b/>
          <w:sz w:val="24"/>
          <w:szCs w:val="24"/>
        </w:rPr>
      </w:pPr>
    </w:p>
    <w:p w:rsidR="00542504" w:rsidRPr="00AE1AF3" w:rsidRDefault="00542504" w:rsidP="00542504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542504" w:rsidRPr="000F3654" w:rsidRDefault="00542504" w:rsidP="0054250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совета по вопросам </w:t>
      </w:r>
      <w:proofErr w:type="gramStart"/>
      <w:r w:rsidRPr="000F3654">
        <w:rPr>
          <w:rFonts w:ascii="Times New Roman" w:hAnsi="Times New Roman"/>
          <w:sz w:val="24"/>
          <w:szCs w:val="24"/>
        </w:rPr>
        <w:t>меж</w:t>
      </w:r>
      <w:r w:rsidR="00476479">
        <w:rPr>
          <w:rFonts w:ascii="Times New Roman" w:hAnsi="Times New Roman"/>
          <w:sz w:val="24"/>
          <w:szCs w:val="24"/>
        </w:rPr>
        <w:t>национальной</w:t>
      </w:r>
      <w:proofErr w:type="gramEnd"/>
      <w:r w:rsidR="00476479">
        <w:rPr>
          <w:rFonts w:ascii="Times New Roman" w:hAnsi="Times New Roman"/>
          <w:sz w:val="24"/>
          <w:szCs w:val="24"/>
        </w:rPr>
        <w:t xml:space="preserve"> </w:t>
      </w:r>
      <w:r w:rsidRPr="000F3654">
        <w:rPr>
          <w:rFonts w:ascii="Times New Roman" w:hAnsi="Times New Roman"/>
          <w:sz w:val="24"/>
          <w:szCs w:val="24"/>
        </w:rPr>
        <w:t xml:space="preserve"> </w:t>
      </w:r>
    </w:p>
    <w:p w:rsidR="00542504" w:rsidRPr="000F3654" w:rsidRDefault="00476479" w:rsidP="0054250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е</w:t>
      </w:r>
      <w:r w:rsidR="00542504" w:rsidRPr="000F3654">
        <w:rPr>
          <w:rFonts w:ascii="Times New Roman" w:hAnsi="Times New Roman"/>
          <w:sz w:val="24"/>
          <w:szCs w:val="24"/>
        </w:rPr>
        <w:t xml:space="preserve"> при Администрации </w:t>
      </w:r>
      <w:proofErr w:type="spellStart"/>
      <w:r w:rsidR="00542504" w:rsidRPr="009C2644">
        <w:rPr>
          <w:rFonts w:ascii="Times New Roman" w:hAnsi="Times New Roman"/>
          <w:sz w:val="24"/>
          <w:szCs w:val="24"/>
        </w:rPr>
        <w:t>Лопанского</w:t>
      </w:r>
      <w:proofErr w:type="spellEnd"/>
      <w:r w:rsidR="00542504" w:rsidRPr="000F36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42504" w:rsidRPr="009C2644" w:rsidRDefault="00542504" w:rsidP="00542504">
      <w:pPr>
        <w:jc w:val="center"/>
        <w:rPr>
          <w:sz w:val="24"/>
          <w:szCs w:val="24"/>
        </w:rPr>
      </w:pPr>
    </w:p>
    <w:p w:rsidR="00542504" w:rsidRPr="009C2644" w:rsidRDefault="00542504" w:rsidP="00542504">
      <w:pPr>
        <w:jc w:val="center"/>
        <w:rPr>
          <w:sz w:val="24"/>
          <w:szCs w:val="24"/>
        </w:rPr>
      </w:pPr>
    </w:p>
    <w:p w:rsidR="00542504" w:rsidRPr="009C2644" w:rsidRDefault="00513347" w:rsidP="00542504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6A74EE">
        <w:rPr>
          <w:sz w:val="24"/>
          <w:szCs w:val="24"/>
        </w:rPr>
        <w:t>.09. 2021</w:t>
      </w:r>
      <w:r w:rsidR="00542504" w:rsidRPr="009C2644">
        <w:rPr>
          <w:sz w:val="24"/>
          <w:szCs w:val="24"/>
        </w:rPr>
        <w:t xml:space="preserve"> г.</w:t>
      </w:r>
      <w:r w:rsidR="00542504" w:rsidRPr="009C2644">
        <w:rPr>
          <w:sz w:val="24"/>
          <w:szCs w:val="24"/>
        </w:rPr>
        <w:tab/>
      </w:r>
      <w:r w:rsidR="00542504" w:rsidRPr="009C2644">
        <w:rPr>
          <w:sz w:val="24"/>
          <w:szCs w:val="24"/>
        </w:rPr>
        <w:tab/>
      </w:r>
      <w:r w:rsidR="00542504" w:rsidRPr="009C2644">
        <w:rPr>
          <w:sz w:val="24"/>
          <w:szCs w:val="24"/>
        </w:rPr>
        <w:tab/>
        <w:t xml:space="preserve">  </w:t>
      </w:r>
      <w:r w:rsidR="00542504">
        <w:rPr>
          <w:sz w:val="24"/>
          <w:szCs w:val="24"/>
        </w:rPr>
        <w:t xml:space="preserve">                     </w:t>
      </w:r>
      <w:r w:rsidR="00542504" w:rsidRPr="009C2644">
        <w:rPr>
          <w:sz w:val="24"/>
          <w:szCs w:val="24"/>
        </w:rPr>
        <w:t xml:space="preserve"> с. </w:t>
      </w:r>
      <w:proofErr w:type="spellStart"/>
      <w:r w:rsidR="00542504" w:rsidRPr="009C2644">
        <w:rPr>
          <w:sz w:val="24"/>
          <w:szCs w:val="24"/>
        </w:rPr>
        <w:t>Лопанка</w:t>
      </w:r>
      <w:proofErr w:type="spellEnd"/>
      <w:r w:rsidR="00542504" w:rsidRPr="009C2644">
        <w:rPr>
          <w:sz w:val="24"/>
          <w:szCs w:val="24"/>
        </w:rPr>
        <w:t xml:space="preserve">                                           </w:t>
      </w:r>
      <w:r w:rsidR="00542504">
        <w:rPr>
          <w:sz w:val="24"/>
          <w:szCs w:val="24"/>
        </w:rPr>
        <w:t xml:space="preserve">                        </w:t>
      </w:r>
      <w:r w:rsidR="00542504" w:rsidRPr="009C2644">
        <w:rPr>
          <w:sz w:val="24"/>
          <w:szCs w:val="24"/>
        </w:rPr>
        <w:t xml:space="preserve">№  </w:t>
      </w:r>
      <w:r w:rsidR="00542504">
        <w:rPr>
          <w:sz w:val="24"/>
          <w:szCs w:val="24"/>
        </w:rPr>
        <w:t>3</w:t>
      </w:r>
      <w:r w:rsidR="00542504" w:rsidRPr="009C2644">
        <w:rPr>
          <w:sz w:val="24"/>
          <w:szCs w:val="24"/>
        </w:rPr>
        <w:t xml:space="preserve">      </w:t>
      </w:r>
    </w:p>
    <w:p w:rsidR="006A74EE" w:rsidRPr="00F30A35" w:rsidRDefault="006A74EE" w:rsidP="006A74EE">
      <w:pPr>
        <w:tabs>
          <w:tab w:val="left" w:pos="6405"/>
        </w:tabs>
        <w:autoSpaceDE/>
        <w:autoSpaceDN/>
        <w:spacing w:after="200" w:line="276" w:lineRule="auto"/>
        <w:contextualSpacing/>
        <w:jc w:val="right"/>
        <w:rPr>
          <w:sz w:val="24"/>
          <w:szCs w:val="24"/>
        </w:rPr>
      </w:pPr>
      <w:r w:rsidRPr="00F30A35">
        <w:rPr>
          <w:sz w:val="24"/>
          <w:szCs w:val="24"/>
        </w:rPr>
        <w:t xml:space="preserve">место проведения:  здание ДК </w:t>
      </w:r>
    </w:p>
    <w:p w:rsidR="006A74EE" w:rsidRPr="009C2644" w:rsidRDefault="006A74EE" w:rsidP="006A74EE">
      <w:pPr>
        <w:tabs>
          <w:tab w:val="left" w:pos="6405"/>
        </w:tabs>
        <w:autoSpaceDE/>
        <w:autoSpaceDN/>
        <w:spacing w:after="200" w:line="276" w:lineRule="auto"/>
        <w:contextualSpacing/>
        <w:jc w:val="right"/>
        <w:rPr>
          <w:sz w:val="24"/>
          <w:szCs w:val="24"/>
        </w:rPr>
      </w:pPr>
      <w:r w:rsidRPr="00F30A35">
        <w:rPr>
          <w:sz w:val="24"/>
          <w:szCs w:val="24"/>
        </w:rPr>
        <w:t>время проведения:13.00 -15.00</w:t>
      </w:r>
      <w:r w:rsidRPr="009C2644">
        <w:rPr>
          <w:sz w:val="24"/>
          <w:szCs w:val="24"/>
        </w:rPr>
        <w:t xml:space="preserve">    </w:t>
      </w:r>
    </w:p>
    <w:p w:rsidR="00542504" w:rsidRDefault="00542504" w:rsidP="00542504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542504" w:rsidRPr="0010217E" w:rsidTr="00C15F46">
        <w:tc>
          <w:tcPr>
            <w:tcW w:w="2802" w:type="dxa"/>
          </w:tcPr>
          <w:p w:rsidR="00542504" w:rsidRPr="009C2644" w:rsidRDefault="00542504" w:rsidP="00C15F46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>Председатель совета:</w:t>
            </w:r>
          </w:p>
        </w:tc>
        <w:tc>
          <w:tcPr>
            <w:tcW w:w="7494" w:type="dxa"/>
          </w:tcPr>
          <w:p w:rsidR="00542504" w:rsidRDefault="00542504" w:rsidP="00C15F46">
            <w:pPr>
              <w:rPr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sz w:val="24"/>
                <w:szCs w:val="24"/>
              </w:rPr>
              <w:t>Л</w:t>
            </w:r>
            <w:r w:rsidR="00BF7DEF">
              <w:rPr>
                <w:sz w:val="24"/>
                <w:szCs w:val="24"/>
              </w:rPr>
              <w:t>опанского</w:t>
            </w:r>
            <w:proofErr w:type="spellEnd"/>
            <w:r w:rsidR="00BF7DE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        </w:t>
            </w:r>
          </w:p>
          <w:p w:rsidR="00542504" w:rsidRPr="0010217E" w:rsidRDefault="00542504" w:rsidP="00C15F4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Кач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42504" w:rsidRPr="0010217E" w:rsidTr="00C15F46">
        <w:tc>
          <w:tcPr>
            <w:tcW w:w="2802" w:type="dxa"/>
          </w:tcPr>
          <w:p w:rsidR="00542504" w:rsidRPr="009C2644" w:rsidRDefault="00542504" w:rsidP="00C15F46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 xml:space="preserve">Секретарь совета:      </w:t>
            </w:r>
          </w:p>
        </w:tc>
        <w:tc>
          <w:tcPr>
            <w:tcW w:w="7494" w:type="dxa"/>
          </w:tcPr>
          <w:p w:rsidR="00542504" w:rsidRPr="0010217E" w:rsidRDefault="00542504" w:rsidP="00C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ЧС ПБ и молодёжной политики  </w:t>
            </w:r>
            <w:r w:rsidRPr="00102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Пляс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542504" w:rsidRPr="0010217E" w:rsidRDefault="00542504" w:rsidP="00542504">
      <w:pPr>
        <w:jc w:val="both"/>
        <w:rPr>
          <w:b/>
          <w:sz w:val="24"/>
          <w:szCs w:val="24"/>
        </w:rPr>
      </w:pPr>
    </w:p>
    <w:p w:rsidR="00542504" w:rsidRPr="009C2644" w:rsidRDefault="00542504" w:rsidP="00542504">
      <w:pPr>
        <w:ind w:left="2832" w:hanging="2832"/>
        <w:rPr>
          <w:sz w:val="24"/>
          <w:szCs w:val="24"/>
        </w:rPr>
      </w:pPr>
      <w:r w:rsidRPr="009C2644">
        <w:rPr>
          <w:sz w:val="24"/>
          <w:szCs w:val="24"/>
        </w:rPr>
        <w:t>Присутствовали: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изиров М.З. </w:t>
      </w:r>
      <w:r w:rsidRPr="00EA3C6A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Представи</w:t>
      </w:r>
      <w:r w:rsidRPr="00184978">
        <w:rPr>
          <w:color w:val="000000"/>
          <w:sz w:val="24"/>
          <w:szCs w:val="24"/>
        </w:rPr>
        <w:t>тель диаспоры народов турецкой национальности</w:t>
      </w:r>
      <w:r w:rsidRPr="00EA3C6A">
        <w:rPr>
          <w:sz w:val="24"/>
          <w:szCs w:val="24"/>
        </w:rPr>
        <w:t xml:space="preserve">;  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имбатов</w:t>
      </w:r>
      <w:proofErr w:type="spellEnd"/>
      <w:r>
        <w:rPr>
          <w:color w:val="000000"/>
          <w:sz w:val="24"/>
          <w:szCs w:val="24"/>
        </w:rPr>
        <w:t xml:space="preserve"> М.А.</w:t>
      </w:r>
      <w:r w:rsidRPr="00EA3C6A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Представи</w:t>
      </w:r>
      <w:r w:rsidRPr="00184978">
        <w:rPr>
          <w:color w:val="000000"/>
          <w:sz w:val="24"/>
          <w:szCs w:val="24"/>
        </w:rPr>
        <w:t>тель диаспоры народов Дагестана</w:t>
      </w:r>
      <w:r w:rsidRPr="00EA3C6A">
        <w:rPr>
          <w:sz w:val="24"/>
          <w:szCs w:val="24"/>
        </w:rPr>
        <w:t>;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крабова</w:t>
      </w:r>
      <w:proofErr w:type="spellEnd"/>
      <w:r>
        <w:rPr>
          <w:color w:val="000000"/>
          <w:sz w:val="24"/>
          <w:szCs w:val="24"/>
        </w:rPr>
        <w:t xml:space="preserve"> О.В. – Старший </w:t>
      </w:r>
      <w:r w:rsidR="006A74EE">
        <w:rPr>
          <w:color w:val="000000"/>
          <w:sz w:val="24"/>
          <w:szCs w:val="24"/>
        </w:rPr>
        <w:t>инспектор</w:t>
      </w:r>
      <w:r>
        <w:rPr>
          <w:color w:val="000000"/>
          <w:sz w:val="24"/>
          <w:szCs w:val="24"/>
        </w:rPr>
        <w:t xml:space="preserve"> по вопросам </w:t>
      </w:r>
      <w:proofErr w:type="gramStart"/>
      <w:r w:rsidR="006A74EE">
        <w:rPr>
          <w:color w:val="000000"/>
          <w:sz w:val="24"/>
          <w:szCs w:val="24"/>
        </w:rPr>
        <w:t>имущественных</w:t>
      </w:r>
      <w:proofErr w:type="gramEnd"/>
      <w:r>
        <w:rPr>
          <w:color w:val="000000"/>
          <w:sz w:val="24"/>
          <w:szCs w:val="24"/>
        </w:rPr>
        <w:t xml:space="preserve"> и земельным отношениям </w:t>
      </w:r>
    </w:p>
    <w:p w:rsidR="00542504" w:rsidRPr="00EA3C6A" w:rsidRDefault="00542504" w:rsidP="00542504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sz w:val="24"/>
          <w:szCs w:val="24"/>
        </w:rPr>
        <w:t>Иванча</w:t>
      </w:r>
      <w:proofErr w:type="spellEnd"/>
      <w:r>
        <w:rPr>
          <w:sz w:val="24"/>
          <w:szCs w:val="24"/>
        </w:rPr>
        <w:t xml:space="preserve"> В.А. – Командир НД «</w:t>
      </w:r>
      <w:proofErr w:type="spellStart"/>
      <w:r>
        <w:rPr>
          <w:sz w:val="24"/>
          <w:szCs w:val="24"/>
        </w:rPr>
        <w:t>Лопанского</w:t>
      </w:r>
      <w:proofErr w:type="spellEnd"/>
      <w:r>
        <w:rPr>
          <w:sz w:val="24"/>
          <w:szCs w:val="24"/>
        </w:rPr>
        <w:t xml:space="preserve"> сельского поселения»;</w:t>
      </w:r>
    </w:p>
    <w:p w:rsidR="00542504" w:rsidRPr="00153A88" w:rsidRDefault="00542504" w:rsidP="00542504">
      <w:pPr>
        <w:pStyle w:val="af"/>
        <w:numPr>
          <w:ilvl w:val="0"/>
          <w:numId w:val="8"/>
        </w:numPr>
        <w:ind w:left="644"/>
        <w:rPr>
          <w:b/>
          <w:sz w:val="24"/>
          <w:szCs w:val="24"/>
          <w:u w:val="single"/>
        </w:rPr>
      </w:pPr>
      <w:proofErr w:type="gramStart"/>
      <w:r w:rsidRPr="00A9280F">
        <w:rPr>
          <w:sz w:val="24"/>
          <w:szCs w:val="24"/>
        </w:rPr>
        <w:t>Пшеничная</w:t>
      </w:r>
      <w:proofErr w:type="gramEnd"/>
      <w:r w:rsidRPr="00A9280F">
        <w:rPr>
          <w:sz w:val="24"/>
          <w:szCs w:val="24"/>
        </w:rPr>
        <w:t xml:space="preserve"> Е.С. главный специалист по </w:t>
      </w:r>
      <w:r w:rsidR="006A74EE" w:rsidRPr="00A9280F">
        <w:rPr>
          <w:sz w:val="24"/>
          <w:szCs w:val="24"/>
        </w:rPr>
        <w:t>правовой</w:t>
      </w:r>
      <w:r w:rsidRPr="00A9280F">
        <w:rPr>
          <w:sz w:val="24"/>
          <w:szCs w:val="24"/>
        </w:rPr>
        <w:t xml:space="preserve"> и кадровой работе.  </w:t>
      </w:r>
    </w:p>
    <w:p w:rsidR="00542504" w:rsidRPr="00A9280F" w:rsidRDefault="00542504" w:rsidP="00542504">
      <w:pPr>
        <w:pStyle w:val="af"/>
        <w:numPr>
          <w:ilvl w:val="0"/>
          <w:numId w:val="8"/>
        </w:numPr>
        <w:ind w:left="644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Мосенцева</w:t>
      </w:r>
      <w:proofErr w:type="spellEnd"/>
      <w:r>
        <w:rPr>
          <w:sz w:val="24"/>
          <w:szCs w:val="24"/>
        </w:rPr>
        <w:t xml:space="preserve"> С.А. – Директор </w:t>
      </w:r>
      <w:r w:rsidRPr="00A9280F">
        <w:rPr>
          <w:sz w:val="24"/>
          <w:szCs w:val="24"/>
        </w:rPr>
        <w:t xml:space="preserve"> </w:t>
      </w:r>
      <w:r>
        <w:rPr>
          <w:sz w:val="22"/>
          <w:szCs w:val="22"/>
        </w:rPr>
        <w:t>МБУК Л</w:t>
      </w:r>
      <w:r w:rsidRPr="003C2361">
        <w:rPr>
          <w:sz w:val="22"/>
          <w:szCs w:val="22"/>
        </w:rPr>
        <w:t xml:space="preserve">СП ЦР </w:t>
      </w:r>
      <w:r>
        <w:rPr>
          <w:sz w:val="22"/>
          <w:szCs w:val="22"/>
        </w:rPr>
        <w:t xml:space="preserve">«Дом культуры» </w:t>
      </w:r>
      <w:r w:rsidRPr="00A9280F">
        <w:rPr>
          <w:sz w:val="24"/>
          <w:szCs w:val="24"/>
        </w:rPr>
        <w:t xml:space="preserve">   </w:t>
      </w:r>
    </w:p>
    <w:p w:rsidR="00322106" w:rsidRDefault="00322106" w:rsidP="00F55A58">
      <w:pPr>
        <w:rPr>
          <w:b/>
          <w:sz w:val="24"/>
          <w:szCs w:val="24"/>
          <w:u w:val="single"/>
        </w:rPr>
      </w:pPr>
    </w:p>
    <w:tbl>
      <w:tblPr>
        <w:tblW w:w="9720" w:type="dxa"/>
        <w:tblInd w:w="288" w:type="dxa"/>
        <w:tblLook w:val="01E0" w:firstRow="1" w:lastRow="1" w:firstColumn="1" w:lastColumn="1" w:noHBand="0" w:noVBand="0"/>
      </w:tblPr>
      <w:tblGrid>
        <w:gridCol w:w="9720"/>
      </w:tblGrid>
      <w:tr w:rsidR="000F3E00" w:rsidRPr="0010217E" w:rsidTr="006A74EE">
        <w:tc>
          <w:tcPr>
            <w:tcW w:w="9720" w:type="dxa"/>
          </w:tcPr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          ПОВЕСТКА ДНЯ: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ab/>
              <w:t xml:space="preserve">1.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охранени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межэтнической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табильност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территори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ельског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оселе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мера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ринимаем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лучае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озникнове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конфликтн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итуаций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ab/>
              <w:t xml:space="preserve">2.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дежурстве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НД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;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территории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сельского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поселения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rFonts w:ascii="Calibri" w:hAnsi="Liberation Serif"/>
                <w:color w:val="000000"/>
                <w:kern w:val="1"/>
                <w:sz w:val="24"/>
                <w:szCs w:val="24"/>
              </w:rPr>
            </w:pPr>
            <w:r w:rsidRPr="006A74EE">
              <w:rPr>
                <w:color w:val="000000"/>
                <w:kern w:val="1"/>
                <w:sz w:val="24"/>
                <w:szCs w:val="24"/>
              </w:rPr>
              <w:tab/>
              <w:t>3.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соблюдение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Правил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благоустройства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содержа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домашни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животн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гражданам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в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ЛП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  <w:tab/>
              <w:t xml:space="preserve">СЛУШАЛИ: 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ab/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Качарову</w:t>
            </w:r>
            <w:proofErr w:type="spellEnd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М.В.,</w:t>
            </w: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главу Администрации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сельского поселения, председателя общественного совета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охранени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межэтнической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табильност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территори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ельског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оселе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мера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ринимаем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лучае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озникнове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конфликтн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итуаций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</w:r>
            <w:r w:rsidRPr="006A74EE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РЕШИЛИ: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  <w:t>1. Информацию принять к сведению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  <w:t xml:space="preserve">2. Продолжить работу, направленную на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охранение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межэтнической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табильност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территори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ельског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оселе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трог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облюдать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меры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ринимаемые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лучае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озникнове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конфликтн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итуаций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ab/>
            </w:r>
            <w:r w:rsidRPr="006A74EE"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СЛУШАЛИ: 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ab/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Качарову</w:t>
            </w:r>
            <w:proofErr w:type="spellEnd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М.В.</w:t>
            </w: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., главу Администрации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сельского поселения, председателя общественного совета,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дежурстве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НД</w:t>
            </w:r>
            <w:r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территории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сельского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поселения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</w:r>
            <w:r w:rsidRPr="006A74EE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РЕШИЛИ: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  <w:t>1. Информацию принять к сведению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  <w:t xml:space="preserve">2. Продолжить дежурство 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>НД</w:t>
            </w:r>
            <w:r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  <w:r w:rsidRPr="006A74EE">
              <w:rPr>
                <w:rFonts w:eastAsia="SimSun"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 xml:space="preserve"> на территории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 xml:space="preserve"> сельского поселения, привлекая к дежурству представителей различных диаспор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ind w:firstLine="708"/>
              <w:jc w:val="both"/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/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СЛУШАЛИ: 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ab/>
            </w:r>
            <w:proofErr w:type="spellStart"/>
            <w:r w:rsidR="00D75871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Качарову</w:t>
            </w:r>
            <w:proofErr w:type="spellEnd"/>
            <w:r w:rsidR="00D75871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М.В</w:t>
            </w:r>
            <w:r w:rsidR="00D75871"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.,</w:t>
            </w:r>
            <w:r w:rsidR="00D75871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главу Администрации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 xml:space="preserve"> сельского поселения, председателя общественного совета,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облюдение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равил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благоустройства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одержа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домашни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животн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гражданам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ЛП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b/>
                <w:color w:val="000000"/>
                <w:kern w:val="1"/>
                <w:sz w:val="24"/>
                <w:szCs w:val="24"/>
                <w:lang w:bidi="hi-IN"/>
              </w:rPr>
              <w:lastRenderedPageBreak/>
              <w:tab/>
              <w:t>РЕШИЛИ: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  <w:t>1. Информацию принять к сведению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bCs/>
                <w:color w:val="000000"/>
                <w:kern w:val="1"/>
                <w:sz w:val="24"/>
                <w:szCs w:val="24"/>
                <w:lang w:bidi="hi-IN"/>
              </w:rPr>
            </w:pPr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ab/>
              <w:t xml:space="preserve">2.Проводить разъяснительную работу среди жителей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bidi="hi-IN"/>
              </w:rPr>
              <w:t>Лопанского</w:t>
            </w:r>
            <w:proofErr w:type="spellEnd"/>
            <w:r w:rsidRPr="006A74EE">
              <w:rPr>
                <w:color w:val="000000"/>
                <w:kern w:val="1"/>
                <w:sz w:val="24"/>
                <w:szCs w:val="24"/>
                <w:lang w:bidi="hi-IN"/>
              </w:rPr>
              <w:t xml:space="preserve"> сельского поселения о необходимости соблюдать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Правил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благоустройства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содержания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домашни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животны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гражданами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в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ЛПХ</w:t>
            </w:r>
            <w:r w:rsidRPr="006A74EE">
              <w:rPr>
                <w:rFonts w:hAnsi="Liberation Serif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  <w:p w:rsidR="006A74EE" w:rsidRPr="006A74EE" w:rsidRDefault="006A74EE" w:rsidP="006A74EE">
            <w:pPr>
              <w:tabs>
                <w:tab w:val="left" w:pos="708"/>
              </w:tabs>
              <w:suppressAutoHyphens/>
              <w:adjustRightInd w:val="0"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0F3E00" w:rsidRPr="00AE1AF3" w:rsidRDefault="000F3E00" w:rsidP="006A74EE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F3E00" w:rsidRPr="0010217E" w:rsidTr="006A74EE">
        <w:tc>
          <w:tcPr>
            <w:tcW w:w="9720" w:type="dxa"/>
          </w:tcPr>
          <w:p w:rsidR="000F3E00" w:rsidRDefault="000F3E00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0F3E00" w:rsidRPr="00AE1AF3" w:rsidRDefault="000F3E00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E17ECD">
        <w:rPr>
          <w:sz w:val="24"/>
          <w:szCs w:val="24"/>
        </w:rPr>
        <w:t xml:space="preserve"> 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       </w:t>
      </w:r>
      <w:r w:rsidR="00E17ECD">
        <w:rPr>
          <w:sz w:val="24"/>
          <w:szCs w:val="24"/>
        </w:rPr>
        <w:t xml:space="preserve">              </w:t>
      </w:r>
      <w:r w:rsidR="00BF7DEF">
        <w:rPr>
          <w:sz w:val="24"/>
          <w:szCs w:val="24"/>
        </w:rPr>
        <w:t xml:space="preserve">М.В. </w:t>
      </w:r>
      <w:proofErr w:type="spellStart"/>
      <w:r w:rsidR="00BF7DEF">
        <w:rPr>
          <w:sz w:val="24"/>
          <w:szCs w:val="24"/>
        </w:rPr>
        <w:t>Качарова</w:t>
      </w:r>
      <w:proofErr w:type="spellEnd"/>
      <w:r w:rsidR="00BF7DEF">
        <w:rPr>
          <w:sz w:val="24"/>
          <w:szCs w:val="24"/>
        </w:rPr>
        <w:t xml:space="preserve">  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       </w:t>
      </w:r>
      <w:r w:rsidR="003A52C7" w:rsidRPr="00C6181D">
        <w:rPr>
          <w:sz w:val="24"/>
          <w:szCs w:val="24"/>
        </w:rPr>
        <w:t xml:space="preserve">                  </w:t>
      </w:r>
      <w:r w:rsidRPr="00C6181D">
        <w:rPr>
          <w:sz w:val="24"/>
          <w:szCs w:val="24"/>
        </w:rPr>
        <w:t xml:space="preserve">     </w:t>
      </w:r>
      <w:r w:rsidR="0087068E">
        <w:rPr>
          <w:sz w:val="24"/>
          <w:szCs w:val="24"/>
        </w:rPr>
        <w:t xml:space="preserve">               </w:t>
      </w:r>
      <w:r w:rsidR="00BF7DEF">
        <w:rPr>
          <w:sz w:val="24"/>
          <w:szCs w:val="24"/>
        </w:rPr>
        <w:t xml:space="preserve">М.А. </w:t>
      </w:r>
      <w:proofErr w:type="spellStart"/>
      <w:r w:rsidR="00BF7DEF">
        <w:rPr>
          <w:sz w:val="24"/>
          <w:szCs w:val="24"/>
        </w:rPr>
        <w:t>Плясова</w:t>
      </w:r>
      <w:proofErr w:type="spellEnd"/>
      <w:r w:rsidR="00BF7DEF">
        <w:rPr>
          <w:sz w:val="24"/>
          <w:szCs w:val="24"/>
        </w:rPr>
        <w:t xml:space="preserve">  </w:t>
      </w: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D75871">
      <w:pPr>
        <w:tabs>
          <w:tab w:val="left" w:pos="708"/>
        </w:tabs>
        <w:suppressAutoHyphens/>
        <w:adjustRightInd w:val="0"/>
        <w:spacing w:line="100" w:lineRule="atLeast"/>
        <w:jc w:val="center"/>
        <w:rPr>
          <w:b/>
          <w:color w:val="000000"/>
          <w:kern w:val="1"/>
          <w:sz w:val="28"/>
          <w:szCs w:val="28"/>
          <w:lang w:bidi="hi-IN"/>
        </w:rPr>
      </w:pPr>
      <w:r w:rsidRPr="00D75871">
        <w:rPr>
          <w:bCs/>
          <w:color w:val="000000"/>
          <w:kern w:val="1"/>
          <w:sz w:val="24"/>
          <w:szCs w:val="24"/>
          <w:lang w:bidi="hi-IN"/>
        </w:rPr>
        <w:tab/>
      </w:r>
      <w:r w:rsidRPr="00284429">
        <w:rPr>
          <w:b/>
          <w:color w:val="000000"/>
          <w:kern w:val="1"/>
          <w:sz w:val="28"/>
          <w:szCs w:val="28"/>
          <w:lang w:bidi="hi-IN"/>
        </w:rPr>
        <w:t>Инфор</w:t>
      </w:r>
      <w:r>
        <w:rPr>
          <w:b/>
          <w:color w:val="000000"/>
          <w:kern w:val="1"/>
          <w:sz w:val="28"/>
          <w:szCs w:val="28"/>
          <w:lang w:bidi="hi-IN"/>
        </w:rPr>
        <w:t xml:space="preserve">мация об исполнении протокола  </w:t>
      </w:r>
      <w:r w:rsidR="00EE124F">
        <w:rPr>
          <w:b/>
          <w:color w:val="000000"/>
          <w:kern w:val="1"/>
          <w:sz w:val="28"/>
          <w:szCs w:val="28"/>
          <w:lang w:bidi="hi-IN"/>
        </w:rPr>
        <w:t>№3  от 28</w:t>
      </w:r>
      <w:bookmarkStart w:id="0" w:name="_GoBack"/>
      <w:bookmarkEnd w:id="0"/>
      <w:r w:rsidR="00746A53">
        <w:rPr>
          <w:b/>
          <w:color w:val="000000"/>
          <w:kern w:val="1"/>
          <w:sz w:val="28"/>
          <w:szCs w:val="28"/>
          <w:lang w:bidi="hi-IN"/>
        </w:rPr>
        <w:t>.09</w:t>
      </w:r>
      <w:r>
        <w:rPr>
          <w:b/>
          <w:color w:val="000000"/>
          <w:kern w:val="1"/>
          <w:sz w:val="28"/>
          <w:szCs w:val="28"/>
          <w:lang w:bidi="hi-IN"/>
        </w:rPr>
        <w:t>.</w:t>
      </w:r>
      <w:r w:rsidRPr="00284429">
        <w:rPr>
          <w:b/>
          <w:color w:val="000000"/>
          <w:kern w:val="1"/>
          <w:sz w:val="28"/>
          <w:szCs w:val="28"/>
          <w:lang w:bidi="hi-IN"/>
        </w:rPr>
        <w:t xml:space="preserve"> 2021г. заседания Малого совета по вопросам межэтнических отношений при Администрации </w:t>
      </w:r>
      <w:proofErr w:type="spellStart"/>
      <w:r w:rsidRPr="00284429">
        <w:rPr>
          <w:b/>
          <w:color w:val="000000"/>
          <w:kern w:val="1"/>
          <w:sz w:val="28"/>
          <w:szCs w:val="28"/>
          <w:lang w:bidi="hi-IN"/>
        </w:rPr>
        <w:t>Лопанского</w:t>
      </w:r>
      <w:proofErr w:type="spellEnd"/>
      <w:r w:rsidRPr="00284429">
        <w:rPr>
          <w:b/>
          <w:color w:val="000000"/>
          <w:kern w:val="1"/>
          <w:sz w:val="28"/>
          <w:szCs w:val="28"/>
          <w:lang w:bidi="hi-IN"/>
        </w:rPr>
        <w:t xml:space="preserve"> сельского поселения. </w:t>
      </w:r>
    </w:p>
    <w:p w:rsidR="00D75871" w:rsidRDefault="00D75871" w:rsidP="00D75871">
      <w:pPr>
        <w:tabs>
          <w:tab w:val="left" w:pos="708"/>
        </w:tabs>
        <w:suppressAutoHyphens/>
        <w:adjustRightInd w:val="0"/>
        <w:spacing w:line="100" w:lineRule="atLeast"/>
        <w:jc w:val="center"/>
        <w:rPr>
          <w:b/>
          <w:color w:val="000000"/>
          <w:kern w:val="1"/>
          <w:sz w:val="28"/>
          <w:szCs w:val="28"/>
          <w:lang w:bidi="hi-IN"/>
        </w:rPr>
      </w:pPr>
    </w:p>
    <w:p w:rsidR="00D75871" w:rsidRPr="00D75871" w:rsidRDefault="00D75871" w:rsidP="00D75871">
      <w:pPr>
        <w:tabs>
          <w:tab w:val="left" w:pos="708"/>
        </w:tabs>
        <w:suppressAutoHyphens/>
        <w:adjustRightInd w:val="0"/>
        <w:spacing w:line="100" w:lineRule="atLeast"/>
        <w:jc w:val="both"/>
        <w:rPr>
          <w:rFonts w:hAnsi="Liberation Serif"/>
          <w:b/>
          <w:color w:val="000000"/>
          <w:kern w:val="1"/>
          <w:sz w:val="24"/>
          <w:szCs w:val="24"/>
          <w:lang w:bidi="hi-IN"/>
        </w:rPr>
      </w:pPr>
      <w:r w:rsidRPr="00D75871">
        <w:rPr>
          <w:b/>
          <w:bCs/>
          <w:color w:val="000000"/>
          <w:kern w:val="1"/>
          <w:sz w:val="24"/>
          <w:szCs w:val="24"/>
          <w:lang w:bidi="hi-IN"/>
        </w:rPr>
        <w:t xml:space="preserve">1.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О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сохранении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межэтнической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стабильности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на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территории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proofErr w:type="spellStart"/>
      <w:r>
        <w:rPr>
          <w:rFonts w:hAnsi="Liberation Serif"/>
          <w:b/>
          <w:color w:val="000000"/>
          <w:kern w:val="1"/>
          <w:sz w:val="24"/>
          <w:szCs w:val="24"/>
          <w:lang w:bidi="hi-IN"/>
        </w:rPr>
        <w:t>Лопанского</w:t>
      </w:r>
      <w:proofErr w:type="spellEnd"/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сельского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поселения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,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и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о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мерах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,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принимаемых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в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случае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возникновения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конфликтных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ситуаций</w:t>
      </w:r>
      <w:r w:rsidRPr="00D75871">
        <w:rPr>
          <w:rFonts w:hAnsi="Liberation Serif"/>
          <w:b/>
          <w:color w:val="000000"/>
          <w:kern w:val="1"/>
          <w:sz w:val="24"/>
          <w:szCs w:val="24"/>
          <w:lang w:bidi="hi-IN"/>
        </w:rPr>
        <w:t>.</w:t>
      </w:r>
    </w:p>
    <w:p w:rsidR="00D75871" w:rsidRPr="00D75871" w:rsidRDefault="00D75871" w:rsidP="00D75871">
      <w:pPr>
        <w:widowControl w:val="0"/>
        <w:suppressAutoHyphens/>
        <w:autoSpaceDE/>
        <w:spacing w:after="200"/>
        <w:ind w:firstLine="708"/>
        <w:contextualSpacing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D75871">
        <w:rPr>
          <w:rFonts w:eastAsia="Andale Sans UI"/>
          <w:kern w:val="3"/>
          <w:sz w:val="24"/>
          <w:szCs w:val="24"/>
          <w:lang w:eastAsia="en-US" w:bidi="en-US"/>
        </w:rPr>
        <w:t>Представители  диаспор оказывают содействие по решению возникающих вопросов  по межнациональным отношениям. Ведется  разъяснительная работа среди детей, учащихся, молодежи и  их родителей по вопросам национальной политики,  направленным на укрепление межнациональных отношений, воспитание толерантности, уменьшение радикальных проявлений в молодежной среде.</w:t>
      </w:r>
    </w:p>
    <w:p w:rsidR="00D75871" w:rsidRPr="00D75871" w:rsidRDefault="00D75871" w:rsidP="00D75871">
      <w:pPr>
        <w:tabs>
          <w:tab w:val="left" w:pos="708"/>
        </w:tabs>
        <w:suppressAutoHyphens/>
        <w:adjustRightInd w:val="0"/>
        <w:spacing w:line="100" w:lineRule="atLeast"/>
        <w:jc w:val="both"/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</w:pPr>
      <w:r w:rsidRPr="00D75871">
        <w:rPr>
          <w:b/>
          <w:bCs/>
          <w:color w:val="000000"/>
          <w:kern w:val="1"/>
          <w:sz w:val="24"/>
          <w:szCs w:val="24"/>
          <w:lang w:bidi="hi-IN"/>
        </w:rPr>
        <w:tab/>
        <w:t xml:space="preserve">2. 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О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дежурстве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НД</w:t>
      </w:r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«</w:t>
      </w:r>
      <w:proofErr w:type="spellStart"/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Лопанского</w:t>
      </w:r>
      <w:proofErr w:type="spellEnd"/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сельского</w:t>
      </w:r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поселения»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на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территории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proofErr w:type="spellStart"/>
      <w:r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Лопанского</w:t>
      </w:r>
      <w:proofErr w:type="spellEnd"/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сельского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 xml:space="preserve"> 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поселения</w:t>
      </w:r>
      <w:r w:rsidRPr="00D75871">
        <w:rPr>
          <w:rFonts w:eastAsia="SimSun" w:hAnsi="Liberation Serif"/>
          <w:b/>
          <w:color w:val="000000"/>
          <w:kern w:val="1"/>
          <w:sz w:val="24"/>
          <w:szCs w:val="24"/>
          <w:lang w:bidi="hi-IN"/>
        </w:rPr>
        <w:t>.</w:t>
      </w:r>
    </w:p>
    <w:p w:rsidR="00D75871" w:rsidRPr="00D75871" w:rsidRDefault="00D75871" w:rsidP="00D75871">
      <w:pPr>
        <w:tabs>
          <w:tab w:val="left" w:pos="708"/>
        </w:tabs>
        <w:suppressAutoHyphens/>
        <w:adjustRightInd w:val="0"/>
        <w:spacing w:line="100" w:lineRule="atLeast"/>
        <w:jc w:val="both"/>
        <w:rPr>
          <w:b/>
          <w:color w:val="000000"/>
          <w:kern w:val="1"/>
          <w:sz w:val="24"/>
          <w:szCs w:val="24"/>
          <w:lang w:bidi="hi-IN"/>
        </w:rPr>
      </w:pP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ab/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На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территории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proofErr w:type="spellStart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Лопанского</w:t>
      </w:r>
      <w:proofErr w:type="spellEnd"/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сельского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оселения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родолжает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вести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свою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работу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Народная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Дружина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«</w:t>
      </w:r>
      <w:proofErr w:type="spellStart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Лопанского</w:t>
      </w:r>
      <w:proofErr w:type="spellEnd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сельского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поселения»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,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которая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состоит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из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14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человек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.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Дежурства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НД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«</w:t>
      </w:r>
      <w:proofErr w:type="spellStart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Лопанского</w:t>
      </w:r>
      <w:proofErr w:type="spellEnd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сельского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поселения»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роходят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согласно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,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графика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и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в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обязательном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орядке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ри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роведении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культурно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-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массовых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мероприятий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на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территории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proofErr w:type="spellStart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Лопанского</w:t>
      </w:r>
      <w:proofErr w:type="spellEnd"/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сельского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оселения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.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К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дежурствам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НД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«</w:t>
      </w:r>
      <w:proofErr w:type="spellStart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Лопанского</w:t>
      </w:r>
      <w:proofErr w:type="spellEnd"/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сельского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>поселения»</w:t>
      </w:r>
      <w:r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ривлекаются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представители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 xml:space="preserve"> 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диаспор</w:t>
      </w:r>
      <w:r w:rsidRPr="00D75871">
        <w:rPr>
          <w:rFonts w:ascii="Calibri" w:hAnsi="Liberation Serif"/>
          <w:color w:val="000000"/>
          <w:kern w:val="1"/>
          <w:sz w:val="22"/>
          <w:szCs w:val="22"/>
          <w:lang w:bidi="hi-IN"/>
        </w:rPr>
        <w:t>.</w:t>
      </w:r>
    </w:p>
    <w:p w:rsidR="00D75871" w:rsidRPr="00D75871" w:rsidRDefault="00D75871" w:rsidP="00D75871">
      <w:pPr>
        <w:tabs>
          <w:tab w:val="left" w:pos="708"/>
        </w:tabs>
        <w:suppressAutoHyphens/>
        <w:adjustRightInd w:val="0"/>
        <w:spacing w:line="100" w:lineRule="atLeast"/>
        <w:jc w:val="both"/>
        <w:rPr>
          <w:rFonts w:hAnsi="Liberation Serif"/>
          <w:b/>
          <w:color w:val="000000"/>
          <w:kern w:val="1"/>
          <w:sz w:val="24"/>
          <w:szCs w:val="24"/>
        </w:rPr>
      </w:pPr>
      <w:r w:rsidRPr="00D75871">
        <w:rPr>
          <w:b/>
          <w:color w:val="000000"/>
          <w:kern w:val="1"/>
          <w:sz w:val="24"/>
          <w:szCs w:val="24"/>
        </w:rPr>
        <w:tab/>
        <w:t xml:space="preserve">3.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О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соблюдение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Правил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благоустройства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и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содержания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домашних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животных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гражданами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в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ЛПХ</w:t>
      </w:r>
      <w:r w:rsidRPr="00D75871">
        <w:rPr>
          <w:rFonts w:hAnsi="Liberation Serif"/>
          <w:b/>
          <w:color w:val="000000"/>
          <w:kern w:val="1"/>
          <w:sz w:val="24"/>
          <w:szCs w:val="24"/>
        </w:rPr>
        <w:t>.</w:t>
      </w:r>
    </w:p>
    <w:p w:rsidR="00D75871" w:rsidRPr="00D75871" w:rsidRDefault="00D75871" w:rsidP="00D75871">
      <w:pPr>
        <w:tabs>
          <w:tab w:val="left" w:pos="708"/>
        </w:tabs>
        <w:suppressAutoHyphens/>
        <w:adjustRightInd w:val="0"/>
        <w:spacing w:line="100" w:lineRule="atLeast"/>
        <w:jc w:val="both"/>
        <w:rPr>
          <w:rFonts w:ascii="Calibri" w:hAnsi="Liberation Serif"/>
          <w:color w:val="000000"/>
          <w:kern w:val="1"/>
          <w:sz w:val="24"/>
          <w:szCs w:val="24"/>
        </w:rPr>
      </w:pPr>
      <w:r w:rsidRPr="00D75871">
        <w:rPr>
          <w:rFonts w:hAnsi="Liberation Serif"/>
          <w:b/>
          <w:color w:val="000000"/>
          <w:kern w:val="1"/>
          <w:sz w:val="24"/>
          <w:szCs w:val="24"/>
        </w:rPr>
        <w:tab/>
      </w:r>
      <w:r w:rsidRPr="00D75871">
        <w:rPr>
          <w:rFonts w:hAnsi="Liberation Serif"/>
          <w:color w:val="000000"/>
          <w:kern w:val="1"/>
          <w:sz w:val="24"/>
          <w:szCs w:val="24"/>
        </w:rPr>
        <w:t>Сотрудниками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Администрации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proofErr w:type="spellStart"/>
      <w:r>
        <w:rPr>
          <w:rFonts w:hAnsi="Liberation Serif"/>
          <w:color w:val="000000"/>
          <w:kern w:val="1"/>
          <w:sz w:val="24"/>
          <w:szCs w:val="24"/>
        </w:rPr>
        <w:t>Лопанского</w:t>
      </w:r>
      <w:proofErr w:type="spellEnd"/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ельского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поселения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овместно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представителем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ветеринарной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лужбы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ведется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разъяснительная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работа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color w:val="000000"/>
          <w:kern w:val="1"/>
          <w:sz w:val="24"/>
          <w:szCs w:val="24"/>
        </w:rPr>
        <w:t xml:space="preserve">о необходимости соблюдать </w:t>
      </w:r>
      <w:r w:rsidRPr="00D75871">
        <w:rPr>
          <w:rFonts w:hAnsi="Liberation Serif"/>
          <w:color w:val="000000"/>
          <w:kern w:val="1"/>
          <w:sz w:val="24"/>
          <w:szCs w:val="24"/>
        </w:rPr>
        <w:t>Правил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благоустройства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и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одержания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домашних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животных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гражданами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в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ЛПХ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целью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предотвращения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 </w:t>
      </w:r>
      <w:r w:rsidRPr="00D75871">
        <w:rPr>
          <w:rFonts w:hAnsi="Liberation Serif"/>
          <w:color w:val="000000"/>
          <w:kern w:val="1"/>
          <w:sz w:val="24"/>
          <w:szCs w:val="24"/>
        </w:rPr>
        <w:t>конфликтных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итуаций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и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 </w:t>
      </w:r>
      <w:r w:rsidRPr="00D75871">
        <w:rPr>
          <w:rFonts w:hAnsi="Liberation Serif"/>
          <w:color w:val="000000"/>
          <w:kern w:val="1"/>
          <w:sz w:val="24"/>
          <w:szCs w:val="24"/>
        </w:rPr>
        <w:t>сохранения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благополучной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анитарно</w:t>
      </w:r>
      <w:r w:rsidRPr="00D75871">
        <w:rPr>
          <w:rFonts w:hAnsi="Liberation Serif"/>
          <w:color w:val="000000"/>
          <w:kern w:val="1"/>
          <w:sz w:val="24"/>
          <w:szCs w:val="24"/>
        </w:rPr>
        <w:t>-</w:t>
      </w:r>
      <w:r w:rsidRPr="00D75871">
        <w:rPr>
          <w:rFonts w:hAnsi="Liberation Serif"/>
          <w:color w:val="000000"/>
          <w:kern w:val="1"/>
          <w:sz w:val="24"/>
          <w:szCs w:val="24"/>
        </w:rPr>
        <w:t>эпидемиологической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обстановки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на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территории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proofErr w:type="spellStart"/>
      <w:r w:rsidR="00746A53">
        <w:rPr>
          <w:rFonts w:hAnsi="Liberation Serif"/>
          <w:color w:val="000000"/>
          <w:kern w:val="1"/>
          <w:sz w:val="24"/>
          <w:szCs w:val="24"/>
        </w:rPr>
        <w:t>Лопанского</w:t>
      </w:r>
      <w:proofErr w:type="spellEnd"/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сельского</w:t>
      </w:r>
      <w:r w:rsidRPr="00D75871">
        <w:rPr>
          <w:rFonts w:hAnsi="Liberation Serif"/>
          <w:color w:val="000000"/>
          <w:kern w:val="1"/>
          <w:sz w:val="24"/>
          <w:szCs w:val="24"/>
        </w:rPr>
        <w:t xml:space="preserve"> </w:t>
      </w:r>
      <w:r w:rsidRPr="00D75871">
        <w:rPr>
          <w:rFonts w:hAnsi="Liberation Serif"/>
          <w:color w:val="000000"/>
          <w:kern w:val="1"/>
          <w:sz w:val="24"/>
          <w:szCs w:val="24"/>
        </w:rPr>
        <w:t>поселения</w:t>
      </w:r>
      <w:r w:rsidRPr="00D75871">
        <w:rPr>
          <w:rFonts w:hAnsi="Liberation Serif"/>
          <w:color w:val="000000"/>
          <w:kern w:val="1"/>
          <w:sz w:val="24"/>
          <w:szCs w:val="24"/>
        </w:rPr>
        <w:t>.</w:t>
      </w:r>
    </w:p>
    <w:p w:rsidR="00D75871" w:rsidRPr="00D75871" w:rsidRDefault="00D75871" w:rsidP="00D75871">
      <w:pPr>
        <w:widowControl w:val="0"/>
        <w:tabs>
          <w:tab w:val="left" w:pos="5910"/>
        </w:tabs>
        <w:suppressAutoHyphens/>
        <w:autoSpaceDE/>
        <w:spacing w:after="20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D75871" w:rsidRPr="00D75871" w:rsidRDefault="00D75871" w:rsidP="00D75871">
      <w:pPr>
        <w:autoSpaceDE/>
        <w:autoSpaceDN/>
        <w:spacing w:after="200"/>
        <w:rPr>
          <w:rFonts w:eastAsiaTheme="minorEastAsia"/>
          <w:sz w:val="24"/>
          <w:szCs w:val="24"/>
        </w:rPr>
      </w:pPr>
    </w:p>
    <w:p w:rsidR="00746A53" w:rsidRPr="00C6181D" w:rsidRDefault="00746A53" w:rsidP="00746A53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совета:                                                                    </w:t>
      </w:r>
      <w:r>
        <w:rPr>
          <w:sz w:val="24"/>
          <w:szCs w:val="24"/>
        </w:rPr>
        <w:t xml:space="preserve">               М.А. </w:t>
      </w:r>
      <w:proofErr w:type="spellStart"/>
      <w:r>
        <w:rPr>
          <w:sz w:val="24"/>
          <w:szCs w:val="24"/>
        </w:rPr>
        <w:t>Плясова</w:t>
      </w:r>
      <w:proofErr w:type="spellEnd"/>
      <w:r>
        <w:rPr>
          <w:sz w:val="24"/>
          <w:szCs w:val="24"/>
        </w:rPr>
        <w:t xml:space="preserve">  </w:t>
      </w: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Default="00D75871" w:rsidP="004432D2">
      <w:pPr>
        <w:ind w:left="3600" w:firstLine="360"/>
        <w:rPr>
          <w:b/>
        </w:rPr>
      </w:pPr>
    </w:p>
    <w:p w:rsidR="00D75871" w:rsidRPr="0083492E" w:rsidRDefault="00D75871" w:rsidP="004432D2">
      <w:pPr>
        <w:ind w:left="3600" w:firstLine="360"/>
        <w:rPr>
          <w:b/>
        </w:rPr>
      </w:pPr>
    </w:p>
    <w:sectPr w:rsidR="00D75871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8C" w:rsidRDefault="00AB6A8C">
      <w:r>
        <w:separator/>
      </w:r>
    </w:p>
  </w:endnote>
  <w:endnote w:type="continuationSeparator" w:id="0">
    <w:p w:rsidR="00AB6A8C" w:rsidRDefault="00AB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26E4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8C" w:rsidRDefault="00AB6A8C">
      <w:r>
        <w:separator/>
      </w:r>
    </w:p>
  </w:footnote>
  <w:footnote w:type="continuationSeparator" w:id="0">
    <w:p w:rsidR="00AB6A8C" w:rsidRDefault="00AB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26E4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26E4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24F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65"/>
    <w:rsid w:val="0002773E"/>
    <w:rsid w:val="00045A1A"/>
    <w:rsid w:val="0006309A"/>
    <w:rsid w:val="00063106"/>
    <w:rsid w:val="00091A76"/>
    <w:rsid w:val="000C353C"/>
    <w:rsid w:val="000C49D9"/>
    <w:rsid w:val="000D7184"/>
    <w:rsid w:val="000E0DCB"/>
    <w:rsid w:val="000F08E5"/>
    <w:rsid w:val="000F3654"/>
    <w:rsid w:val="000F3E00"/>
    <w:rsid w:val="0010217E"/>
    <w:rsid w:val="00113A0F"/>
    <w:rsid w:val="00121AAD"/>
    <w:rsid w:val="00143E45"/>
    <w:rsid w:val="0015068C"/>
    <w:rsid w:val="0015689F"/>
    <w:rsid w:val="001910C1"/>
    <w:rsid w:val="0019297E"/>
    <w:rsid w:val="001A19B5"/>
    <w:rsid w:val="001B5B31"/>
    <w:rsid w:val="001B74FB"/>
    <w:rsid w:val="001C2CDB"/>
    <w:rsid w:val="001C5674"/>
    <w:rsid w:val="001F1347"/>
    <w:rsid w:val="001F332E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2106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0CD2"/>
    <w:rsid w:val="0040349E"/>
    <w:rsid w:val="00405C8C"/>
    <w:rsid w:val="00415DFE"/>
    <w:rsid w:val="00416FA1"/>
    <w:rsid w:val="00441142"/>
    <w:rsid w:val="004432D2"/>
    <w:rsid w:val="00444FCB"/>
    <w:rsid w:val="00476479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2A73"/>
    <w:rsid w:val="00513347"/>
    <w:rsid w:val="0051652D"/>
    <w:rsid w:val="00524BD9"/>
    <w:rsid w:val="00525BEE"/>
    <w:rsid w:val="00542504"/>
    <w:rsid w:val="00553344"/>
    <w:rsid w:val="00555F24"/>
    <w:rsid w:val="00557D18"/>
    <w:rsid w:val="0057211C"/>
    <w:rsid w:val="00572DBE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6578"/>
    <w:rsid w:val="00655B13"/>
    <w:rsid w:val="00672E79"/>
    <w:rsid w:val="006735DA"/>
    <w:rsid w:val="00674579"/>
    <w:rsid w:val="00685B93"/>
    <w:rsid w:val="0069271C"/>
    <w:rsid w:val="00692FC8"/>
    <w:rsid w:val="006964E0"/>
    <w:rsid w:val="006A74EE"/>
    <w:rsid w:val="006B3844"/>
    <w:rsid w:val="006C1881"/>
    <w:rsid w:val="006C2553"/>
    <w:rsid w:val="006C6B9D"/>
    <w:rsid w:val="006D5ABB"/>
    <w:rsid w:val="006E2669"/>
    <w:rsid w:val="006F0FB6"/>
    <w:rsid w:val="006F6C1D"/>
    <w:rsid w:val="0073419C"/>
    <w:rsid w:val="007438E7"/>
    <w:rsid w:val="00746A53"/>
    <w:rsid w:val="007670A8"/>
    <w:rsid w:val="007709B7"/>
    <w:rsid w:val="00775019"/>
    <w:rsid w:val="00776B36"/>
    <w:rsid w:val="00785E83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517FE"/>
    <w:rsid w:val="008642C3"/>
    <w:rsid w:val="0087068E"/>
    <w:rsid w:val="008B4DF2"/>
    <w:rsid w:val="008C2B70"/>
    <w:rsid w:val="008E4A26"/>
    <w:rsid w:val="008F3942"/>
    <w:rsid w:val="008F6C04"/>
    <w:rsid w:val="009110BE"/>
    <w:rsid w:val="00926DBB"/>
    <w:rsid w:val="00930CC1"/>
    <w:rsid w:val="00931A2D"/>
    <w:rsid w:val="00956BCD"/>
    <w:rsid w:val="009609A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E0738"/>
    <w:rsid w:val="009F361C"/>
    <w:rsid w:val="00A11450"/>
    <w:rsid w:val="00A1276A"/>
    <w:rsid w:val="00A27D10"/>
    <w:rsid w:val="00A5521D"/>
    <w:rsid w:val="00A601E0"/>
    <w:rsid w:val="00A65853"/>
    <w:rsid w:val="00A933D1"/>
    <w:rsid w:val="00A96261"/>
    <w:rsid w:val="00AA13EB"/>
    <w:rsid w:val="00AA5D61"/>
    <w:rsid w:val="00AB6A8C"/>
    <w:rsid w:val="00AC101D"/>
    <w:rsid w:val="00AC4D11"/>
    <w:rsid w:val="00AD2F59"/>
    <w:rsid w:val="00AD397C"/>
    <w:rsid w:val="00AD5939"/>
    <w:rsid w:val="00AE1AF3"/>
    <w:rsid w:val="00B12971"/>
    <w:rsid w:val="00B14286"/>
    <w:rsid w:val="00B22A94"/>
    <w:rsid w:val="00B33BAD"/>
    <w:rsid w:val="00B5380C"/>
    <w:rsid w:val="00B62B57"/>
    <w:rsid w:val="00B64228"/>
    <w:rsid w:val="00B65922"/>
    <w:rsid w:val="00B776F9"/>
    <w:rsid w:val="00BA75DE"/>
    <w:rsid w:val="00BB3CDC"/>
    <w:rsid w:val="00BB56DE"/>
    <w:rsid w:val="00BC3124"/>
    <w:rsid w:val="00BC70DB"/>
    <w:rsid w:val="00BD320B"/>
    <w:rsid w:val="00BD4C6D"/>
    <w:rsid w:val="00BE0F29"/>
    <w:rsid w:val="00BE5AA5"/>
    <w:rsid w:val="00BF09AD"/>
    <w:rsid w:val="00BF7DEF"/>
    <w:rsid w:val="00C2066D"/>
    <w:rsid w:val="00C40F07"/>
    <w:rsid w:val="00C46684"/>
    <w:rsid w:val="00C57FEC"/>
    <w:rsid w:val="00C6181D"/>
    <w:rsid w:val="00C66592"/>
    <w:rsid w:val="00C758B0"/>
    <w:rsid w:val="00C763F0"/>
    <w:rsid w:val="00C87635"/>
    <w:rsid w:val="00C917CC"/>
    <w:rsid w:val="00C94B91"/>
    <w:rsid w:val="00C9617E"/>
    <w:rsid w:val="00CB10A4"/>
    <w:rsid w:val="00CC1CC3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75871"/>
    <w:rsid w:val="00D946EB"/>
    <w:rsid w:val="00DB4CDC"/>
    <w:rsid w:val="00DB7CFE"/>
    <w:rsid w:val="00DD6783"/>
    <w:rsid w:val="00DD6797"/>
    <w:rsid w:val="00DF09D8"/>
    <w:rsid w:val="00E17ECD"/>
    <w:rsid w:val="00E208DE"/>
    <w:rsid w:val="00E26E47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0624"/>
    <w:rsid w:val="00EA3C6A"/>
    <w:rsid w:val="00EB190A"/>
    <w:rsid w:val="00EB65E5"/>
    <w:rsid w:val="00EC3B8B"/>
    <w:rsid w:val="00EE124F"/>
    <w:rsid w:val="00EF5D97"/>
    <w:rsid w:val="00F23945"/>
    <w:rsid w:val="00F27010"/>
    <w:rsid w:val="00F27168"/>
    <w:rsid w:val="00F353DB"/>
    <w:rsid w:val="00F44B65"/>
    <w:rsid w:val="00F55A58"/>
    <w:rsid w:val="00F56DA3"/>
    <w:rsid w:val="00F72B70"/>
    <w:rsid w:val="00F856A8"/>
    <w:rsid w:val="00F952F5"/>
    <w:rsid w:val="00F957B3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E208D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E208D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537-A0C8-4AD6-BAF1-123A3325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EM_2</cp:lastModifiedBy>
  <cp:revision>11</cp:revision>
  <cp:lastPrinted>2020-02-28T12:41:00Z</cp:lastPrinted>
  <dcterms:created xsi:type="dcterms:W3CDTF">2020-10-01T12:28:00Z</dcterms:created>
  <dcterms:modified xsi:type="dcterms:W3CDTF">2021-11-01T10:46:00Z</dcterms:modified>
</cp:coreProperties>
</file>